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532"/>
      </w:tblGrid>
      <w:tr w:rsidR="00831D9E" w:rsidTr="00831D9E">
        <w:trPr>
          <w:jc w:val="center"/>
        </w:trPr>
        <w:tc>
          <w:tcPr>
            <w:tcW w:w="5529" w:type="dxa"/>
          </w:tcPr>
          <w:p w:rsidR="00831D9E" w:rsidRPr="00831D9E" w:rsidRDefault="00831D9E" w:rsidP="00831D9E">
            <w:pPr>
              <w:rPr>
                <w:rFonts w:ascii="Century Gothic" w:hAnsi="Century Gothic"/>
                <w:sz w:val="14"/>
              </w:rPr>
            </w:pPr>
            <w:r w:rsidRPr="00831D9E">
              <w:rPr>
                <w:rFonts w:ascii="Century Gothic" w:hAnsi="Century Gothic"/>
                <w:sz w:val="14"/>
              </w:rPr>
              <w:t>Dane Firmy:</w:t>
            </w:r>
          </w:p>
          <w:p w:rsidR="00831D9E" w:rsidRDefault="00831D9E" w:rsidP="00831D9E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P.H.U.”</w:t>
            </w:r>
            <w:r w:rsidRPr="0095523F">
              <w:rPr>
                <w:rFonts w:ascii="Century Gothic" w:hAnsi="Century Gothic"/>
                <w:b/>
                <w:sz w:val="18"/>
              </w:rPr>
              <w:t>WERTYKAL</w:t>
            </w:r>
            <w:r>
              <w:rPr>
                <w:rFonts w:ascii="Century Gothic" w:hAnsi="Century Gothic"/>
                <w:b/>
                <w:sz w:val="18"/>
              </w:rPr>
              <w:t>”</w:t>
            </w:r>
            <w:r w:rsidRPr="0095523F">
              <w:rPr>
                <w:rFonts w:ascii="Century Gothic" w:hAnsi="Century Gothic"/>
                <w:b/>
                <w:sz w:val="18"/>
              </w:rPr>
              <w:t xml:space="preserve"> s.c.</w:t>
            </w:r>
          </w:p>
          <w:p w:rsidR="00831D9E" w:rsidRPr="00831D9E" w:rsidRDefault="00831D9E" w:rsidP="00831D9E">
            <w:pPr>
              <w:rPr>
                <w:rFonts w:ascii="Century Gothic" w:hAnsi="Century Gothic"/>
                <w:sz w:val="18"/>
              </w:rPr>
            </w:pPr>
            <w:r w:rsidRPr="00831D9E">
              <w:rPr>
                <w:rFonts w:ascii="Century Gothic" w:hAnsi="Century Gothic"/>
                <w:sz w:val="18"/>
              </w:rPr>
              <w:t>Jan Lipiarski, Krystyn Lipiarski</w:t>
            </w:r>
          </w:p>
          <w:p w:rsidR="00831D9E" w:rsidRPr="0095523F" w:rsidRDefault="00831D9E" w:rsidP="00831D9E">
            <w:pPr>
              <w:rPr>
                <w:rFonts w:ascii="Century Gothic" w:hAnsi="Century Gothic"/>
                <w:sz w:val="18"/>
              </w:rPr>
            </w:pPr>
            <w:r w:rsidRPr="0095523F">
              <w:rPr>
                <w:rFonts w:ascii="Century Gothic" w:hAnsi="Century Gothic"/>
                <w:sz w:val="18"/>
              </w:rPr>
              <w:t xml:space="preserve">ul. </w:t>
            </w:r>
            <w:r>
              <w:rPr>
                <w:rFonts w:ascii="Century Gothic" w:hAnsi="Century Gothic"/>
                <w:sz w:val="18"/>
              </w:rPr>
              <w:t>Rodziny Poganów 76</w:t>
            </w:r>
          </w:p>
          <w:p w:rsidR="00831D9E" w:rsidRPr="0095523F" w:rsidRDefault="00831D9E" w:rsidP="00831D9E">
            <w:pPr>
              <w:rPr>
                <w:rFonts w:ascii="Century Gothic" w:hAnsi="Century Gothic"/>
                <w:sz w:val="18"/>
              </w:rPr>
            </w:pPr>
            <w:r w:rsidRPr="0095523F">
              <w:rPr>
                <w:rFonts w:ascii="Century Gothic" w:hAnsi="Century Gothic"/>
                <w:sz w:val="18"/>
              </w:rPr>
              <w:t>NIP: 5130093669</w:t>
            </w:r>
            <w:r>
              <w:rPr>
                <w:rFonts w:ascii="Century Gothic" w:hAnsi="Century Gothic"/>
                <w:sz w:val="18"/>
              </w:rPr>
              <w:tab/>
              <w:t>REGON: 120098090</w:t>
            </w:r>
          </w:p>
          <w:p w:rsidR="00831D9E" w:rsidRPr="0095523F" w:rsidRDefault="00831D9E" w:rsidP="00831D9E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el. 12 346 12 18</w:t>
            </w:r>
          </w:p>
          <w:p w:rsidR="00831D9E" w:rsidRPr="00831D9E" w:rsidRDefault="00831D9E" w:rsidP="006D0B75">
            <w:pPr>
              <w:rPr>
                <w:rFonts w:ascii="Century Gothic" w:hAnsi="Century Gothic"/>
                <w:b/>
                <w:sz w:val="14"/>
              </w:rPr>
            </w:pPr>
          </w:p>
        </w:tc>
        <w:tc>
          <w:tcPr>
            <w:tcW w:w="3532" w:type="dxa"/>
          </w:tcPr>
          <w:p w:rsidR="00831D9E" w:rsidRDefault="00831D9E" w:rsidP="006D0B75">
            <w:pPr>
              <w:rPr>
                <w:rFonts w:ascii="Century Gothic" w:hAnsi="Century Gothic"/>
                <w:sz w:val="14"/>
              </w:rPr>
            </w:pPr>
          </w:p>
          <w:p w:rsidR="00831D9E" w:rsidRDefault="00831D9E" w:rsidP="00831D9E">
            <w:pPr>
              <w:jc w:val="both"/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sz w:val="14"/>
              </w:rPr>
              <w:t>Miejsce szkolenia:</w:t>
            </w:r>
          </w:p>
          <w:p w:rsidR="00831D9E" w:rsidRPr="00831D9E" w:rsidRDefault="00831D9E" w:rsidP="00831D9E">
            <w:pPr>
              <w:jc w:val="both"/>
              <w:rPr>
                <w:rFonts w:ascii="Century Gothic" w:hAnsi="Century Gothic"/>
                <w:b/>
                <w:sz w:val="18"/>
              </w:rPr>
            </w:pPr>
            <w:r w:rsidRPr="00831D9E">
              <w:rPr>
                <w:rFonts w:ascii="Century Gothic" w:hAnsi="Century Gothic"/>
                <w:b/>
                <w:sz w:val="18"/>
              </w:rPr>
              <w:t>CENTRUM SZKOLENIOWE WERTYKAL</w:t>
            </w:r>
          </w:p>
          <w:p w:rsidR="00831D9E" w:rsidRDefault="00831D9E" w:rsidP="00831D9E">
            <w:pPr>
              <w:jc w:val="both"/>
              <w:rPr>
                <w:rFonts w:ascii="Century Gothic" w:hAnsi="Century Gothic"/>
                <w:sz w:val="18"/>
              </w:rPr>
            </w:pPr>
            <w:r w:rsidRPr="0095523F">
              <w:rPr>
                <w:rFonts w:ascii="Century Gothic" w:hAnsi="Century Gothic"/>
                <w:sz w:val="18"/>
              </w:rPr>
              <w:t xml:space="preserve">ul. </w:t>
            </w:r>
            <w:r>
              <w:rPr>
                <w:rFonts w:ascii="Century Gothic" w:hAnsi="Century Gothic"/>
                <w:sz w:val="18"/>
              </w:rPr>
              <w:t>Łąkowa 1</w:t>
            </w:r>
          </w:p>
          <w:p w:rsidR="00831D9E" w:rsidRDefault="00831D9E" w:rsidP="00831D9E">
            <w:pPr>
              <w:jc w:val="both"/>
              <w:rPr>
                <w:rFonts w:ascii="Century Gothic" w:hAnsi="Century Gothic"/>
                <w:sz w:val="14"/>
              </w:rPr>
            </w:pPr>
            <w:r w:rsidRPr="0095523F">
              <w:rPr>
                <w:rFonts w:ascii="Century Gothic" w:hAnsi="Century Gothic"/>
                <w:sz w:val="18"/>
              </w:rPr>
              <w:t>32-080 Zabierzów</w:t>
            </w:r>
          </w:p>
        </w:tc>
      </w:tr>
    </w:tbl>
    <w:p w:rsidR="006D0B75" w:rsidRDefault="006D0B75" w:rsidP="006D0B75">
      <w:pPr>
        <w:spacing w:after="0" w:line="240" w:lineRule="auto"/>
        <w:rPr>
          <w:rFonts w:ascii="Century Gothic" w:hAnsi="Century Gothic"/>
          <w:sz w:val="18"/>
        </w:rPr>
      </w:pPr>
    </w:p>
    <w:p w:rsidR="008C349E" w:rsidRPr="0095523F" w:rsidRDefault="00580B9F" w:rsidP="00831D9E">
      <w:pPr>
        <w:spacing w:after="0"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ZGŁOSZENIE NA SZKOLENIE</w:t>
      </w:r>
    </w:p>
    <w:p w:rsidR="008C349E" w:rsidRDefault="008C349E" w:rsidP="008C349E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1"/>
        <w:gridCol w:w="3197"/>
        <w:gridCol w:w="844"/>
        <w:gridCol w:w="984"/>
        <w:gridCol w:w="3366"/>
      </w:tblGrid>
      <w:tr w:rsidR="00227B0A" w:rsidRPr="00A45EA3" w:rsidTr="00865EC7">
        <w:trPr>
          <w:trHeight w:val="454"/>
        </w:trPr>
        <w:tc>
          <w:tcPr>
            <w:tcW w:w="1526" w:type="dxa"/>
            <w:vMerge w:val="restart"/>
            <w:vAlign w:val="center"/>
          </w:tcPr>
          <w:p w:rsidR="00227B0A" w:rsidRPr="00227B0A" w:rsidRDefault="00580B9F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azwa szkolenia</w:t>
            </w:r>
            <w:r w:rsidR="00227B0A">
              <w:rPr>
                <w:rFonts w:ascii="Century Gothic" w:hAnsi="Century Gothic"/>
                <w:b/>
                <w:sz w:val="18"/>
              </w:rPr>
              <w:t>:</w:t>
            </w:r>
          </w:p>
        </w:tc>
        <w:tc>
          <w:tcPr>
            <w:tcW w:w="4111" w:type="dxa"/>
            <w:gridSpan w:val="2"/>
            <w:vAlign w:val="center"/>
          </w:tcPr>
          <w:p w:rsidR="00227B0A" w:rsidRPr="006849D8" w:rsidRDefault="00E67738" w:rsidP="006849D8">
            <w:pPr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 xml:space="preserve">       </w:t>
            </w:r>
            <w:r w:rsidR="00865EC7">
              <w:rPr>
                <w:rFonts w:ascii="Century Gothic" w:hAnsi="Century Gothic"/>
                <w:sz w:val="18"/>
                <w:lang w:val="en-GB"/>
              </w:rPr>
              <w:t xml:space="preserve">   </w:t>
            </w:r>
            <w:r w:rsidR="006849D8" w:rsidRPr="006849D8">
              <w:rPr>
                <w:rFonts w:ascii="Century Gothic" w:hAnsi="Century Gothic"/>
                <w:sz w:val="18"/>
                <w:lang w:val="en-GB"/>
              </w:rPr>
              <w:t xml:space="preserve">GWO BST Working at Heights – 2 </w:t>
            </w:r>
            <w:proofErr w:type="spellStart"/>
            <w:r w:rsidR="00580B9F">
              <w:rPr>
                <w:rFonts w:ascii="Century Gothic" w:hAnsi="Century Gothic"/>
                <w:sz w:val="18"/>
                <w:lang w:val="en-GB"/>
              </w:rPr>
              <w:t>dni</w:t>
            </w:r>
            <w:proofErr w:type="spellEnd"/>
          </w:p>
        </w:tc>
        <w:tc>
          <w:tcPr>
            <w:tcW w:w="4425" w:type="dxa"/>
            <w:gridSpan w:val="2"/>
            <w:vAlign w:val="center"/>
          </w:tcPr>
          <w:p w:rsidR="00227B0A" w:rsidRPr="006849D8" w:rsidRDefault="00E67738" w:rsidP="006849D8">
            <w:pPr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 xml:space="preserve">        </w:t>
            </w:r>
            <w:r w:rsidR="00865EC7">
              <w:rPr>
                <w:rFonts w:ascii="Century Gothic" w:hAnsi="Century Gothic"/>
                <w:sz w:val="18"/>
                <w:lang w:val="en-GB"/>
              </w:rPr>
              <w:t xml:space="preserve">   </w:t>
            </w:r>
            <w:r w:rsidR="006849D8" w:rsidRPr="006849D8">
              <w:rPr>
                <w:rFonts w:ascii="Century Gothic" w:hAnsi="Century Gothic"/>
                <w:sz w:val="18"/>
                <w:lang w:val="en-GB"/>
              </w:rPr>
              <w:t xml:space="preserve">GWO BST Manual Handling – 1 </w:t>
            </w:r>
            <w:proofErr w:type="spellStart"/>
            <w:r w:rsidR="006849D8" w:rsidRPr="006849D8">
              <w:rPr>
                <w:rFonts w:ascii="Century Gothic" w:hAnsi="Century Gothic"/>
                <w:sz w:val="18"/>
                <w:lang w:val="en-GB"/>
              </w:rPr>
              <w:t>d</w:t>
            </w:r>
            <w:r w:rsidR="00580B9F">
              <w:rPr>
                <w:rFonts w:ascii="Century Gothic" w:hAnsi="Century Gothic"/>
                <w:sz w:val="18"/>
                <w:lang w:val="en-GB"/>
              </w:rPr>
              <w:t>zień</w:t>
            </w:r>
            <w:proofErr w:type="spellEnd"/>
          </w:p>
        </w:tc>
      </w:tr>
      <w:tr w:rsidR="00227B0A" w:rsidRPr="00A45EA3" w:rsidTr="00865EC7">
        <w:trPr>
          <w:trHeight w:val="454"/>
        </w:trPr>
        <w:tc>
          <w:tcPr>
            <w:tcW w:w="1526" w:type="dxa"/>
            <w:vMerge/>
            <w:vAlign w:val="center"/>
          </w:tcPr>
          <w:p w:rsidR="00227B0A" w:rsidRPr="006849D8" w:rsidRDefault="00227B0A" w:rsidP="006849D8">
            <w:pPr>
              <w:jc w:val="center"/>
              <w:rPr>
                <w:rFonts w:ascii="Century Gothic" w:hAnsi="Century Gothic"/>
                <w:b/>
                <w:sz w:val="18"/>
                <w:lang w:val="en-GB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27B0A" w:rsidRPr="006849D8" w:rsidRDefault="00E67738" w:rsidP="006849D8">
            <w:pPr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 xml:space="preserve">     </w:t>
            </w:r>
            <w:r w:rsidR="00865EC7">
              <w:rPr>
                <w:rFonts w:ascii="Century Gothic" w:hAnsi="Century Gothic"/>
                <w:sz w:val="18"/>
                <w:lang w:val="en-GB"/>
              </w:rPr>
              <w:t xml:space="preserve">   </w:t>
            </w:r>
            <w:r>
              <w:rPr>
                <w:rFonts w:ascii="Century Gothic" w:hAnsi="Century Gothic"/>
                <w:sz w:val="18"/>
                <w:lang w:val="en-GB"/>
              </w:rPr>
              <w:t xml:space="preserve">  </w:t>
            </w:r>
            <w:r w:rsidR="006849D8" w:rsidRPr="006849D8">
              <w:rPr>
                <w:rFonts w:ascii="Century Gothic" w:hAnsi="Century Gothic"/>
                <w:sz w:val="18"/>
                <w:lang w:val="en-GB"/>
              </w:rPr>
              <w:t xml:space="preserve">GWO BST First Aid – 2 </w:t>
            </w:r>
            <w:proofErr w:type="spellStart"/>
            <w:r w:rsidR="006849D8" w:rsidRPr="006849D8">
              <w:rPr>
                <w:rFonts w:ascii="Century Gothic" w:hAnsi="Century Gothic"/>
                <w:sz w:val="18"/>
                <w:lang w:val="en-GB"/>
              </w:rPr>
              <w:t>d</w:t>
            </w:r>
            <w:r w:rsidR="00580B9F">
              <w:rPr>
                <w:rFonts w:ascii="Century Gothic" w:hAnsi="Century Gothic"/>
                <w:sz w:val="18"/>
                <w:lang w:val="en-GB"/>
              </w:rPr>
              <w:t>ni</w:t>
            </w:r>
            <w:proofErr w:type="spellEnd"/>
          </w:p>
        </w:tc>
        <w:tc>
          <w:tcPr>
            <w:tcW w:w="4425" w:type="dxa"/>
            <w:gridSpan w:val="2"/>
            <w:vAlign w:val="center"/>
          </w:tcPr>
          <w:p w:rsidR="00227B0A" w:rsidRPr="006849D8" w:rsidRDefault="00E67738" w:rsidP="006849D8">
            <w:pPr>
              <w:rPr>
                <w:rFonts w:ascii="Century Gothic" w:hAnsi="Century Gothic"/>
                <w:sz w:val="18"/>
                <w:lang w:val="en-GB"/>
              </w:rPr>
            </w:pPr>
            <w:r>
              <w:rPr>
                <w:rFonts w:ascii="Century Gothic" w:hAnsi="Century Gothic"/>
                <w:sz w:val="18"/>
                <w:lang w:val="en-GB"/>
              </w:rPr>
              <w:t xml:space="preserve">      </w:t>
            </w:r>
            <w:r w:rsidR="00865EC7">
              <w:rPr>
                <w:rFonts w:ascii="Century Gothic" w:hAnsi="Century Gothic"/>
                <w:sz w:val="18"/>
                <w:lang w:val="en-GB"/>
              </w:rPr>
              <w:t xml:space="preserve">   </w:t>
            </w:r>
            <w:r>
              <w:rPr>
                <w:rFonts w:ascii="Century Gothic" w:hAnsi="Century Gothic"/>
                <w:sz w:val="18"/>
                <w:lang w:val="en-GB"/>
              </w:rPr>
              <w:t xml:space="preserve">  </w:t>
            </w:r>
            <w:r w:rsidR="006849D8" w:rsidRPr="006849D8">
              <w:rPr>
                <w:rFonts w:ascii="Century Gothic" w:hAnsi="Century Gothic"/>
                <w:sz w:val="18"/>
                <w:lang w:val="en-GB"/>
              </w:rPr>
              <w:t xml:space="preserve">GWO BST Fire Awareness – 1 </w:t>
            </w:r>
            <w:proofErr w:type="spellStart"/>
            <w:r w:rsidR="006849D8" w:rsidRPr="006849D8">
              <w:rPr>
                <w:rFonts w:ascii="Century Gothic" w:hAnsi="Century Gothic"/>
                <w:sz w:val="18"/>
                <w:lang w:val="en-GB"/>
              </w:rPr>
              <w:t>d</w:t>
            </w:r>
            <w:r w:rsidR="00580B9F">
              <w:rPr>
                <w:rFonts w:ascii="Century Gothic" w:hAnsi="Century Gothic"/>
                <w:sz w:val="18"/>
                <w:lang w:val="en-GB"/>
              </w:rPr>
              <w:t>zień</w:t>
            </w:r>
            <w:proofErr w:type="spellEnd"/>
          </w:p>
        </w:tc>
      </w:tr>
      <w:tr w:rsidR="00227B0A" w:rsidTr="0095523F">
        <w:trPr>
          <w:trHeight w:val="567"/>
        </w:trPr>
        <w:tc>
          <w:tcPr>
            <w:tcW w:w="1526" w:type="dxa"/>
            <w:vAlign w:val="center"/>
          </w:tcPr>
          <w:p w:rsidR="00227B0A" w:rsidRPr="00227B0A" w:rsidRDefault="00580B9F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ermin szkolenia</w:t>
            </w:r>
            <w:r w:rsidR="00227B0A" w:rsidRPr="00227B0A">
              <w:rPr>
                <w:rFonts w:ascii="Century Gothic" w:hAnsi="Century Gothic"/>
                <w:b/>
                <w:sz w:val="18"/>
              </w:rPr>
              <w:t>:</w:t>
            </w:r>
          </w:p>
        </w:tc>
        <w:tc>
          <w:tcPr>
            <w:tcW w:w="3260" w:type="dxa"/>
            <w:vAlign w:val="center"/>
          </w:tcPr>
          <w:p w:rsidR="00227B0A" w:rsidRPr="00227B0A" w:rsidRDefault="00227B0A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27B0A" w:rsidRPr="00227B0A" w:rsidRDefault="00580B9F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ena szkolenia</w:t>
            </w:r>
            <w:r w:rsidR="006849D8">
              <w:rPr>
                <w:rFonts w:ascii="Century Gothic" w:hAnsi="Century Gothic"/>
                <w:b/>
                <w:sz w:val="18"/>
              </w:rPr>
              <w:t>:</w:t>
            </w:r>
          </w:p>
        </w:tc>
        <w:tc>
          <w:tcPr>
            <w:tcW w:w="3433" w:type="dxa"/>
            <w:vAlign w:val="center"/>
          </w:tcPr>
          <w:p w:rsidR="00227B0A" w:rsidRPr="00227B0A" w:rsidRDefault="00227B0A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</w:tr>
      <w:tr w:rsidR="00227B0A" w:rsidTr="0095523F">
        <w:trPr>
          <w:trHeight w:val="567"/>
        </w:trPr>
        <w:tc>
          <w:tcPr>
            <w:tcW w:w="1526" w:type="dxa"/>
            <w:vAlign w:val="center"/>
          </w:tcPr>
          <w:p w:rsidR="00227B0A" w:rsidRPr="00227B0A" w:rsidRDefault="00580B9F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Osoba zgłaszająca</w:t>
            </w:r>
            <w:r w:rsidR="00227B0A">
              <w:rPr>
                <w:rFonts w:ascii="Century Gothic" w:hAnsi="Century Gothic"/>
                <w:b/>
                <w:sz w:val="18"/>
              </w:rPr>
              <w:t>:</w:t>
            </w:r>
          </w:p>
        </w:tc>
        <w:tc>
          <w:tcPr>
            <w:tcW w:w="3260" w:type="dxa"/>
            <w:vAlign w:val="center"/>
          </w:tcPr>
          <w:p w:rsidR="00227B0A" w:rsidRPr="00227B0A" w:rsidRDefault="00227B0A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27B0A" w:rsidRPr="00227B0A" w:rsidRDefault="00580B9F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elefon kontaktowy</w:t>
            </w:r>
            <w:r w:rsidR="006849D8">
              <w:rPr>
                <w:rFonts w:ascii="Century Gothic" w:hAnsi="Century Gothic"/>
                <w:b/>
                <w:sz w:val="18"/>
              </w:rPr>
              <w:t>:</w:t>
            </w:r>
          </w:p>
        </w:tc>
        <w:tc>
          <w:tcPr>
            <w:tcW w:w="3433" w:type="dxa"/>
            <w:vAlign w:val="center"/>
          </w:tcPr>
          <w:p w:rsidR="00227B0A" w:rsidRPr="00227B0A" w:rsidRDefault="00227B0A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</w:tr>
      <w:tr w:rsidR="006849D8" w:rsidTr="0095523F">
        <w:trPr>
          <w:trHeight w:val="567"/>
        </w:trPr>
        <w:tc>
          <w:tcPr>
            <w:tcW w:w="1526" w:type="dxa"/>
            <w:vAlign w:val="center"/>
          </w:tcPr>
          <w:p w:rsidR="006849D8" w:rsidRPr="00227B0A" w:rsidRDefault="00580B9F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Dane do faktury</w:t>
            </w:r>
            <w:r w:rsidR="006849D8">
              <w:rPr>
                <w:rFonts w:ascii="Century Gothic" w:hAnsi="Century Gothic"/>
                <w:b/>
                <w:sz w:val="18"/>
              </w:rPr>
              <w:t>:</w:t>
            </w:r>
          </w:p>
        </w:tc>
        <w:tc>
          <w:tcPr>
            <w:tcW w:w="8536" w:type="dxa"/>
            <w:gridSpan w:val="4"/>
            <w:vAlign w:val="center"/>
          </w:tcPr>
          <w:p w:rsidR="006849D8" w:rsidRPr="00227B0A" w:rsidRDefault="006849D8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</w:tr>
      <w:tr w:rsidR="00227B0A" w:rsidTr="0095523F">
        <w:trPr>
          <w:trHeight w:val="567"/>
        </w:trPr>
        <w:tc>
          <w:tcPr>
            <w:tcW w:w="1526" w:type="dxa"/>
            <w:vAlign w:val="center"/>
          </w:tcPr>
          <w:p w:rsidR="00227B0A" w:rsidRPr="00227B0A" w:rsidRDefault="00580B9F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dre</w:t>
            </w:r>
            <w:r w:rsidR="00227B0A">
              <w:rPr>
                <w:rFonts w:ascii="Century Gothic" w:hAnsi="Century Gothic"/>
                <w:b/>
                <w:sz w:val="18"/>
              </w:rPr>
              <w:t>s:</w:t>
            </w:r>
          </w:p>
        </w:tc>
        <w:tc>
          <w:tcPr>
            <w:tcW w:w="3260" w:type="dxa"/>
            <w:vAlign w:val="center"/>
          </w:tcPr>
          <w:p w:rsidR="00227B0A" w:rsidRPr="00227B0A" w:rsidRDefault="00227B0A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27B0A" w:rsidRPr="00227B0A" w:rsidRDefault="00580B9F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IP</w:t>
            </w:r>
            <w:r w:rsidR="006849D8">
              <w:rPr>
                <w:rFonts w:ascii="Century Gothic" w:hAnsi="Century Gothic"/>
                <w:b/>
                <w:sz w:val="18"/>
              </w:rPr>
              <w:t>:</w:t>
            </w:r>
          </w:p>
        </w:tc>
        <w:tc>
          <w:tcPr>
            <w:tcW w:w="3433" w:type="dxa"/>
            <w:vAlign w:val="center"/>
          </w:tcPr>
          <w:p w:rsidR="00227B0A" w:rsidRPr="00227B0A" w:rsidRDefault="00227B0A" w:rsidP="006849D8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</w:tr>
    </w:tbl>
    <w:p w:rsidR="006849D8" w:rsidRDefault="006849D8" w:rsidP="008C349E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63"/>
        <w:gridCol w:w="3401"/>
        <w:gridCol w:w="3402"/>
        <w:gridCol w:w="2552"/>
      </w:tblGrid>
      <w:tr w:rsidR="00CF6312" w:rsidRPr="00865EC7" w:rsidTr="00CF6312">
        <w:trPr>
          <w:trHeight w:val="196"/>
        </w:trPr>
        <w:tc>
          <w:tcPr>
            <w:tcW w:w="9918" w:type="dxa"/>
            <w:gridSpan w:val="4"/>
            <w:vAlign w:val="center"/>
          </w:tcPr>
          <w:p w:rsidR="00CF6312" w:rsidRPr="00CF6312" w:rsidRDefault="00CF6312" w:rsidP="00CF6312">
            <w:pPr>
              <w:rPr>
                <w:rFonts w:ascii="Century Gothic" w:hAnsi="Century Gothic"/>
                <w:b/>
              </w:rPr>
            </w:pPr>
            <w:r w:rsidRPr="00CF6312">
              <w:rPr>
                <w:rFonts w:ascii="Century Gothic" w:hAnsi="Century Gothic"/>
                <w:b/>
                <w:sz w:val="18"/>
              </w:rPr>
              <w:t>Lista uczestników szkolenia – imię, nazwisko, data i miejsce urodzenia</w:t>
            </w:r>
            <w:r>
              <w:rPr>
                <w:rFonts w:ascii="Century Gothic" w:hAnsi="Century Gothic"/>
                <w:b/>
                <w:sz w:val="18"/>
              </w:rPr>
              <w:t>, ID WINDA</w:t>
            </w:r>
          </w:p>
        </w:tc>
      </w:tr>
      <w:tr w:rsidR="00CF6312" w:rsidRPr="00865EC7" w:rsidTr="00CF6312">
        <w:trPr>
          <w:trHeight w:val="397"/>
        </w:trPr>
        <w:tc>
          <w:tcPr>
            <w:tcW w:w="563" w:type="dxa"/>
            <w:vAlign w:val="center"/>
          </w:tcPr>
          <w:p w:rsidR="00CF6312" w:rsidRPr="00A45EA3" w:rsidRDefault="00CF6312" w:rsidP="00404386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A45EA3">
              <w:rPr>
                <w:rFonts w:ascii="Century Gothic" w:hAnsi="Century Gothic"/>
                <w:b/>
                <w:sz w:val="20"/>
                <w:lang w:val="en-GB"/>
              </w:rPr>
              <w:t>LP.</w:t>
            </w:r>
          </w:p>
        </w:tc>
        <w:tc>
          <w:tcPr>
            <w:tcW w:w="3401" w:type="dxa"/>
            <w:vAlign w:val="center"/>
          </w:tcPr>
          <w:p w:rsidR="00CF6312" w:rsidRPr="00A45EA3" w:rsidRDefault="00CF6312" w:rsidP="00831D9E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proofErr w:type="spellStart"/>
            <w:r w:rsidRPr="00A45EA3">
              <w:rPr>
                <w:rFonts w:ascii="Century Gothic" w:hAnsi="Century Gothic"/>
                <w:b/>
                <w:sz w:val="20"/>
                <w:lang w:val="en-GB"/>
              </w:rPr>
              <w:t>Imię</w:t>
            </w:r>
            <w:proofErr w:type="spellEnd"/>
            <w:r w:rsidRPr="00A45EA3">
              <w:rPr>
                <w:rFonts w:ascii="Century Gothic" w:hAnsi="Century Gothic"/>
                <w:b/>
                <w:sz w:val="20"/>
                <w:lang w:val="en-GB"/>
              </w:rPr>
              <w:t xml:space="preserve"> </w:t>
            </w:r>
            <w:proofErr w:type="spellStart"/>
            <w:r w:rsidRPr="00A45EA3">
              <w:rPr>
                <w:rFonts w:ascii="Century Gothic" w:hAnsi="Century Gothic"/>
                <w:b/>
                <w:sz w:val="20"/>
                <w:lang w:val="en-GB"/>
              </w:rPr>
              <w:t>i</w:t>
            </w:r>
            <w:proofErr w:type="spellEnd"/>
            <w:r w:rsidRPr="00A45EA3">
              <w:rPr>
                <w:rFonts w:ascii="Century Gothic" w:hAnsi="Century Gothic"/>
                <w:b/>
                <w:sz w:val="20"/>
                <w:lang w:val="en-GB"/>
              </w:rPr>
              <w:t xml:space="preserve"> </w:t>
            </w:r>
            <w:proofErr w:type="spellStart"/>
            <w:r w:rsidRPr="00A45EA3">
              <w:rPr>
                <w:rFonts w:ascii="Century Gothic" w:hAnsi="Century Gothic"/>
                <w:b/>
                <w:sz w:val="20"/>
                <w:lang w:val="en-GB"/>
              </w:rPr>
              <w:t>Nazwisko</w:t>
            </w:r>
            <w:proofErr w:type="spellEnd"/>
          </w:p>
        </w:tc>
        <w:tc>
          <w:tcPr>
            <w:tcW w:w="3402" w:type="dxa"/>
            <w:vAlign w:val="center"/>
          </w:tcPr>
          <w:p w:rsidR="00CF6312" w:rsidRPr="00A45EA3" w:rsidRDefault="00CF6312" w:rsidP="00831D9E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A45EA3">
              <w:rPr>
                <w:rFonts w:ascii="Century Gothic" w:hAnsi="Century Gothic"/>
                <w:b/>
                <w:sz w:val="20"/>
                <w:lang w:val="en-GB"/>
              </w:rPr>
              <w:t xml:space="preserve">Data </w:t>
            </w:r>
            <w:proofErr w:type="spellStart"/>
            <w:r w:rsidRPr="00A45EA3">
              <w:rPr>
                <w:rFonts w:ascii="Century Gothic" w:hAnsi="Century Gothic"/>
                <w:b/>
                <w:sz w:val="20"/>
                <w:lang w:val="en-GB"/>
              </w:rPr>
              <w:t>i</w:t>
            </w:r>
            <w:proofErr w:type="spellEnd"/>
            <w:r w:rsidRPr="00A45EA3">
              <w:rPr>
                <w:rFonts w:ascii="Century Gothic" w:hAnsi="Century Gothic"/>
                <w:b/>
                <w:sz w:val="20"/>
                <w:lang w:val="en-GB"/>
              </w:rPr>
              <w:t xml:space="preserve"> </w:t>
            </w:r>
            <w:proofErr w:type="spellStart"/>
            <w:r w:rsidRPr="00A45EA3">
              <w:rPr>
                <w:rFonts w:ascii="Century Gothic" w:hAnsi="Century Gothic"/>
                <w:b/>
                <w:sz w:val="20"/>
                <w:lang w:val="en-GB"/>
              </w:rPr>
              <w:t>miejsce</w:t>
            </w:r>
            <w:proofErr w:type="spellEnd"/>
            <w:r w:rsidRPr="00A45EA3">
              <w:rPr>
                <w:rFonts w:ascii="Century Gothic" w:hAnsi="Century Gothic"/>
                <w:b/>
                <w:sz w:val="20"/>
                <w:lang w:val="en-GB"/>
              </w:rPr>
              <w:t xml:space="preserve"> </w:t>
            </w:r>
            <w:proofErr w:type="spellStart"/>
            <w:r w:rsidRPr="00A45EA3">
              <w:rPr>
                <w:rFonts w:ascii="Century Gothic" w:hAnsi="Century Gothic"/>
                <w:b/>
                <w:sz w:val="20"/>
                <w:lang w:val="en-GB"/>
              </w:rPr>
              <w:t>urodzenia</w:t>
            </w:r>
            <w:proofErr w:type="spellEnd"/>
          </w:p>
        </w:tc>
        <w:tc>
          <w:tcPr>
            <w:tcW w:w="2552" w:type="dxa"/>
            <w:vAlign w:val="center"/>
          </w:tcPr>
          <w:p w:rsidR="00CF6312" w:rsidRPr="00A45EA3" w:rsidRDefault="00CF6312" w:rsidP="00831D9E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A45EA3">
              <w:rPr>
                <w:rFonts w:ascii="Century Gothic" w:hAnsi="Century Gothic"/>
                <w:b/>
                <w:sz w:val="20"/>
                <w:lang w:val="en-GB"/>
              </w:rPr>
              <w:t>ID WINDA</w:t>
            </w:r>
          </w:p>
        </w:tc>
      </w:tr>
      <w:tr w:rsidR="00CF6312" w:rsidRPr="006849D8" w:rsidTr="00CF6312">
        <w:trPr>
          <w:trHeight w:val="510"/>
        </w:trPr>
        <w:tc>
          <w:tcPr>
            <w:tcW w:w="563" w:type="dxa"/>
            <w:vAlign w:val="center"/>
          </w:tcPr>
          <w:p w:rsidR="00CF6312" w:rsidRPr="00A45EA3" w:rsidRDefault="00CF6312" w:rsidP="00404386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A45EA3">
              <w:rPr>
                <w:rFonts w:ascii="Century Gothic" w:hAnsi="Century Gothic"/>
                <w:b/>
                <w:sz w:val="20"/>
                <w:lang w:val="en-GB"/>
              </w:rPr>
              <w:t>1.</w:t>
            </w:r>
          </w:p>
        </w:tc>
        <w:tc>
          <w:tcPr>
            <w:tcW w:w="3401" w:type="dxa"/>
            <w:vAlign w:val="center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CF6312" w:rsidRPr="006849D8" w:rsidTr="00CF6312">
        <w:trPr>
          <w:trHeight w:val="510"/>
        </w:trPr>
        <w:tc>
          <w:tcPr>
            <w:tcW w:w="563" w:type="dxa"/>
            <w:vAlign w:val="center"/>
          </w:tcPr>
          <w:p w:rsidR="00CF6312" w:rsidRPr="00A45EA3" w:rsidRDefault="00CF6312" w:rsidP="00404386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A45EA3">
              <w:rPr>
                <w:rFonts w:ascii="Century Gothic" w:hAnsi="Century Gothic"/>
                <w:b/>
                <w:sz w:val="20"/>
                <w:lang w:val="en-GB"/>
              </w:rPr>
              <w:t>2.</w:t>
            </w:r>
          </w:p>
        </w:tc>
        <w:tc>
          <w:tcPr>
            <w:tcW w:w="3401" w:type="dxa"/>
            <w:vAlign w:val="center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bookmarkStart w:id="0" w:name="_GoBack"/>
        <w:bookmarkEnd w:id="0"/>
      </w:tr>
      <w:tr w:rsidR="00CF6312" w:rsidRPr="006849D8" w:rsidTr="00CF6312">
        <w:trPr>
          <w:trHeight w:val="510"/>
        </w:trPr>
        <w:tc>
          <w:tcPr>
            <w:tcW w:w="563" w:type="dxa"/>
            <w:vAlign w:val="center"/>
          </w:tcPr>
          <w:p w:rsidR="00CF6312" w:rsidRPr="00A45EA3" w:rsidRDefault="00CF6312" w:rsidP="00404386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A45EA3">
              <w:rPr>
                <w:rFonts w:ascii="Century Gothic" w:hAnsi="Century Gothic"/>
                <w:b/>
                <w:sz w:val="20"/>
                <w:lang w:val="en-GB"/>
              </w:rPr>
              <w:t>3.</w:t>
            </w:r>
          </w:p>
        </w:tc>
        <w:tc>
          <w:tcPr>
            <w:tcW w:w="3401" w:type="dxa"/>
            <w:vAlign w:val="center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CF6312" w:rsidRPr="006849D8" w:rsidTr="00CF6312">
        <w:trPr>
          <w:trHeight w:val="510"/>
        </w:trPr>
        <w:tc>
          <w:tcPr>
            <w:tcW w:w="563" w:type="dxa"/>
            <w:vAlign w:val="center"/>
          </w:tcPr>
          <w:p w:rsidR="00CF6312" w:rsidRPr="00A45EA3" w:rsidRDefault="00CF6312" w:rsidP="00404386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A45EA3">
              <w:rPr>
                <w:rFonts w:ascii="Century Gothic" w:hAnsi="Century Gothic"/>
                <w:b/>
                <w:sz w:val="20"/>
                <w:lang w:val="en-GB"/>
              </w:rPr>
              <w:t>4.</w:t>
            </w:r>
          </w:p>
        </w:tc>
        <w:tc>
          <w:tcPr>
            <w:tcW w:w="3401" w:type="dxa"/>
            <w:vAlign w:val="center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CF6312" w:rsidRPr="006849D8" w:rsidTr="00CF6312">
        <w:trPr>
          <w:trHeight w:val="510"/>
        </w:trPr>
        <w:tc>
          <w:tcPr>
            <w:tcW w:w="563" w:type="dxa"/>
            <w:vAlign w:val="center"/>
          </w:tcPr>
          <w:p w:rsidR="00CF6312" w:rsidRPr="00A45EA3" w:rsidRDefault="00CF6312" w:rsidP="00404386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A45EA3">
              <w:rPr>
                <w:rFonts w:ascii="Century Gothic" w:hAnsi="Century Gothic"/>
                <w:b/>
                <w:sz w:val="20"/>
                <w:lang w:val="en-GB"/>
              </w:rPr>
              <w:t>5.</w:t>
            </w:r>
          </w:p>
        </w:tc>
        <w:tc>
          <w:tcPr>
            <w:tcW w:w="3401" w:type="dxa"/>
            <w:vAlign w:val="center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CF6312" w:rsidRPr="006849D8" w:rsidTr="00CF6312">
        <w:trPr>
          <w:trHeight w:val="510"/>
        </w:trPr>
        <w:tc>
          <w:tcPr>
            <w:tcW w:w="563" w:type="dxa"/>
            <w:vAlign w:val="center"/>
          </w:tcPr>
          <w:p w:rsidR="00CF6312" w:rsidRPr="00A45EA3" w:rsidRDefault="00CF6312" w:rsidP="00404386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A45EA3">
              <w:rPr>
                <w:rFonts w:ascii="Century Gothic" w:hAnsi="Century Gothic"/>
                <w:b/>
                <w:sz w:val="20"/>
                <w:lang w:val="en-GB"/>
              </w:rPr>
              <w:t>6.</w:t>
            </w:r>
          </w:p>
        </w:tc>
        <w:tc>
          <w:tcPr>
            <w:tcW w:w="3401" w:type="dxa"/>
            <w:vAlign w:val="center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CF6312" w:rsidRPr="006849D8" w:rsidTr="00CF6312">
        <w:trPr>
          <w:trHeight w:val="510"/>
        </w:trPr>
        <w:tc>
          <w:tcPr>
            <w:tcW w:w="563" w:type="dxa"/>
            <w:vAlign w:val="center"/>
          </w:tcPr>
          <w:p w:rsidR="00CF6312" w:rsidRPr="00A45EA3" w:rsidRDefault="00CF6312" w:rsidP="00404386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A45EA3">
              <w:rPr>
                <w:rFonts w:ascii="Century Gothic" w:hAnsi="Century Gothic"/>
                <w:b/>
                <w:sz w:val="20"/>
                <w:lang w:val="en-GB"/>
              </w:rPr>
              <w:t>7.</w:t>
            </w:r>
          </w:p>
        </w:tc>
        <w:tc>
          <w:tcPr>
            <w:tcW w:w="3401" w:type="dxa"/>
            <w:vAlign w:val="center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  <w:tr w:rsidR="00CF6312" w:rsidRPr="006849D8" w:rsidTr="00CF6312">
        <w:trPr>
          <w:trHeight w:val="510"/>
        </w:trPr>
        <w:tc>
          <w:tcPr>
            <w:tcW w:w="563" w:type="dxa"/>
            <w:vAlign w:val="center"/>
          </w:tcPr>
          <w:p w:rsidR="00CF6312" w:rsidRPr="00A45EA3" w:rsidRDefault="00CF6312" w:rsidP="00404386">
            <w:pPr>
              <w:jc w:val="center"/>
              <w:rPr>
                <w:rFonts w:ascii="Century Gothic" w:hAnsi="Century Gothic"/>
                <w:b/>
                <w:sz w:val="20"/>
                <w:lang w:val="en-GB"/>
              </w:rPr>
            </w:pPr>
            <w:r w:rsidRPr="00A45EA3">
              <w:rPr>
                <w:rFonts w:ascii="Century Gothic" w:hAnsi="Century Gothic"/>
                <w:b/>
                <w:sz w:val="20"/>
                <w:lang w:val="en-GB"/>
              </w:rPr>
              <w:t>8.</w:t>
            </w:r>
          </w:p>
        </w:tc>
        <w:tc>
          <w:tcPr>
            <w:tcW w:w="3401" w:type="dxa"/>
            <w:vAlign w:val="center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3402" w:type="dxa"/>
            <w:vAlign w:val="center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  <w:tc>
          <w:tcPr>
            <w:tcW w:w="2552" w:type="dxa"/>
          </w:tcPr>
          <w:p w:rsidR="00CF6312" w:rsidRPr="006849D8" w:rsidRDefault="00CF6312" w:rsidP="00404386">
            <w:pPr>
              <w:jc w:val="center"/>
              <w:rPr>
                <w:rFonts w:ascii="Century Gothic" w:hAnsi="Century Gothic"/>
                <w:b/>
                <w:lang w:val="en-GB"/>
              </w:rPr>
            </w:pPr>
          </w:p>
        </w:tc>
      </w:tr>
    </w:tbl>
    <w:p w:rsidR="006849D8" w:rsidRDefault="006849D8" w:rsidP="008C349E">
      <w:pPr>
        <w:spacing w:after="0" w:line="240" w:lineRule="auto"/>
        <w:rPr>
          <w:rFonts w:ascii="Century Gothic" w:hAnsi="Century Gothic"/>
          <w:b/>
          <w:lang w:val="en-GB"/>
        </w:rPr>
      </w:pPr>
    </w:p>
    <w:p w:rsidR="0095523F" w:rsidRPr="0095523F" w:rsidRDefault="00580B9F" w:rsidP="008C349E">
      <w:pPr>
        <w:spacing w:after="0" w:line="240" w:lineRule="auto"/>
        <w:rPr>
          <w:rStyle w:val="Pogrubienie"/>
          <w:rFonts w:ascii="Century Gothic" w:hAnsi="Century Gothic"/>
          <w:sz w:val="18"/>
          <w:lang w:val="en-GB"/>
        </w:rPr>
      </w:pPr>
      <w:proofErr w:type="spellStart"/>
      <w:r>
        <w:rPr>
          <w:rStyle w:val="Pogrubienie"/>
          <w:rFonts w:ascii="Century Gothic" w:hAnsi="Century Gothic"/>
          <w:sz w:val="18"/>
          <w:lang w:val="en-GB"/>
        </w:rPr>
        <w:t>Warunki</w:t>
      </w:r>
      <w:proofErr w:type="spellEnd"/>
      <w:r>
        <w:rPr>
          <w:rStyle w:val="Pogrubienie"/>
          <w:rFonts w:ascii="Century Gothic" w:hAnsi="Century Gothic"/>
          <w:sz w:val="18"/>
          <w:lang w:val="en-GB"/>
        </w:rPr>
        <w:t xml:space="preserve"> </w:t>
      </w:r>
      <w:proofErr w:type="spellStart"/>
      <w:r>
        <w:rPr>
          <w:rStyle w:val="Pogrubienie"/>
          <w:rFonts w:ascii="Century Gothic" w:hAnsi="Century Gothic"/>
          <w:sz w:val="18"/>
          <w:lang w:val="en-GB"/>
        </w:rPr>
        <w:t>uczestnictwa</w:t>
      </w:r>
      <w:proofErr w:type="spellEnd"/>
      <w:r>
        <w:rPr>
          <w:rStyle w:val="Pogrubienie"/>
          <w:rFonts w:ascii="Century Gothic" w:hAnsi="Century Gothic"/>
          <w:sz w:val="18"/>
          <w:lang w:val="en-GB"/>
        </w:rPr>
        <w:t xml:space="preserve"> w </w:t>
      </w:r>
      <w:proofErr w:type="spellStart"/>
      <w:r>
        <w:rPr>
          <w:rStyle w:val="Pogrubienie"/>
          <w:rFonts w:ascii="Century Gothic" w:hAnsi="Century Gothic"/>
          <w:sz w:val="18"/>
          <w:lang w:val="en-GB"/>
        </w:rPr>
        <w:t>szkoleniu</w:t>
      </w:r>
      <w:proofErr w:type="spellEnd"/>
      <w:r>
        <w:rPr>
          <w:rStyle w:val="Pogrubienie"/>
          <w:rFonts w:ascii="Century Gothic" w:hAnsi="Century Gothic"/>
          <w:sz w:val="18"/>
          <w:lang w:val="en-GB"/>
        </w:rPr>
        <w:t>:</w:t>
      </w:r>
    </w:p>
    <w:p w:rsidR="0095523F" w:rsidRPr="00831D9E" w:rsidRDefault="00580B9F" w:rsidP="0095523F">
      <w:pPr>
        <w:pStyle w:val="Akapitzlist"/>
        <w:numPr>
          <w:ilvl w:val="0"/>
          <w:numId w:val="24"/>
        </w:numPr>
        <w:spacing w:after="0" w:line="240" w:lineRule="auto"/>
        <w:ind w:left="426"/>
        <w:rPr>
          <w:rFonts w:ascii="Century Gothic" w:hAnsi="Century Gothic"/>
          <w:sz w:val="16"/>
          <w:lang w:val="en-GB"/>
        </w:rPr>
      </w:pPr>
      <w:proofErr w:type="spellStart"/>
      <w:r w:rsidRPr="00831D9E">
        <w:rPr>
          <w:rFonts w:ascii="Century Gothic" w:hAnsi="Century Gothic"/>
          <w:sz w:val="16"/>
          <w:lang w:val="en-GB"/>
        </w:rPr>
        <w:t>Wiek</w:t>
      </w:r>
      <w:proofErr w:type="spellEnd"/>
      <w:r w:rsidRPr="00831D9E">
        <w:rPr>
          <w:rFonts w:ascii="Century Gothic" w:hAnsi="Century Gothic"/>
          <w:sz w:val="16"/>
          <w:lang w:val="en-GB"/>
        </w:rPr>
        <w:t xml:space="preserve"> </w:t>
      </w:r>
      <w:proofErr w:type="spellStart"/>
      <w:r w:rsidRPr="00831D9E">
        <w:rPr>
          <w:rFonts w:ascii="Century Gothic" w:hAnsi="Century Gothic"/>
          <w:sz w:val="16"/>
          <w:lang w:val="en-GB"/>
        </w:rPr>
        <w:t>powyżej</w:t>
      </w:r>
      <w:proofErr w:type="spellEnd"/>
      <w:r w:rsidRPr="00831D9E">
        <w:rPr>
          <w:rFonts w:ascii="Century Gothic" w:hAnsi="Century Gothic"/>
          <w:sz w:val="16"/>
          <w:lang w:val="en-GB"/>
        </w:rPr>
        <w:t xml:space="preserve"> 18 </w:t>
      </w:r>
      <w:proofErr w:type="spellStart"/>
      <w:r w:rsidRPr="00831D9E">
        <w:rPr>
          <w:rFonts w:ascii="Century Gothic" w:hAnsi="Century Gothic"/>
          <w:sz w:val="16"/>
          <w:lang w:val="en-GB"/>
        </w:rPr>
        <w:t>lat</w:t>
      </w:r>
      <w:proofErr w:type="spellEnd"/>
      <w:r w:rsidRPr="00831D9E">
        <w:rPr>
          <w:rFonts w:ascii="Century Gothic" w:hAnsi="Century Gothic"/>
          <w:sz w:val="16"/>
          <w:lang w:val="en-GB"/>
        </w:rPr>
        <w:t>,</w:t>
      </w:r>
    </w:p>
    <w:p w:rsidR="0095523F" w:rsidRPr="00CF6312" w:rsidRDefault="00580B9F" w:rsidP="0095523F">
      <w:pPr>
        <w:pStyle w:val="Akapitzlist"/>
        <w:numPr>
          <w:ilvl w:val="0"/>
          <w:numId w:val="24"/>
        </w:numPr>
        <w:spacing w:after="0" w:line="240" w:lineRule="auto"/>
        <w:ind w:left="426"/>
        <w:rPr>
          <w:rFonts w:ascii="Century Gothic" w:hAnsi="Century Gothic"/>
          <w:sz w:val="16"/>
        </w:rPr>
      </w:pPr>
      <w:r w:rsidRPr="00CF6312">
        <w:rPr>
          <w:rFonts w:ascii="Century Gothic" w:hAnsi="Century Gothic"/>
          <w:sz w:val="16"/>
        </w:rPr>
        <w:t xml:space="preserve">Ważne zaświadczenie lekarskie do pracy na wysokości powyżej 3m, </w:t>
      </w:r>
    </w:p>
    <w:p w:rsidR="00831D9E" w:rsidRPr="00831D9E" w:rsidRDefault="00831D9E" w:rsidP="0095523F">
      <w:pPr>
        <w:pStyle w:val="Akapitzlist"/>
        <w:numPr>
          <w:ilvl w:val="0"/>
          <w:numId w:val="24"/>
        </w:numPr>
        <w:spacing w:after="0" w:line="240" w:lineRule="auto"/>
        <w:ind w:left="426"/>
        <w:rPr>
          <w:rFonts w:ascii="Century Gothic" w:hAnsi="Century Gothic"/>
          <w:sz w:val="16"/>
          <w:lang w:val="en-GB"/>
        </w:rPr>
      </w:pPr>
      <w:proofErr w:type="spellStart"/>
      <w:r>
        <w:rPr>
          <w:rFonts w:ascii="Century Gothic" w:hAnsi="Century Gothic"/>
          <w:sz w:val="16"/>
          <w:lang w:val="en-GB"/>
        </w:rPr>
        <w:t>Posiadanie</w:t>
      </w:r>
      <w:proofErr w:type="spellEnd"/>
      <w:r>
        <w:rPr>
          <w:rFonts w:ascii="Century Gothic" w:hAnsi="Century Gothic"/>
          <w:sz w:val="16"/>
          <w:lang w:val="en-GB"/>
        </w:rPr>
        <w:t xml:space="preserve"> </w:t>
      </w:r>
      <w:proofErr w:type="spellStart"/>
      <w:r>
        <w:rPr>
          <w:rFonts w:ascii="Century Gothic" w:hAnsi="Century Gothic"/>
          <w:sz w:val="16"/>
          <w:lang w:val="en-GB"/>
        </w:rPr>
        <w:t>numeru</w:t>
      </w:r>
      <w:proofErr w:type="spellEnd"/>
      <w:r>
        <w:rPr>
          <w:rFonts w:ascii="Century Gothic" w:hAnsi="Century Gothic"/>
          <w:sz w:val="16"/>
          <w:lang w:val="en-GB"/>
        </w:rPr>
        <w:t xml:space="preserve"> ID WINDA</w:t>
      </w:r>
    </w:p>
    <w:p w:rsidR="0095523F" w:rsidRPr="00CF6312" w:rsidRDefault="00580B9F" w:rsidP="0095523F">
      <w:pPr>
        <w:pStyle w:val="Akapitzlist"/>
        <w:numPr>
          <w:ilvl w:val="0"/>
          <w:numId w:val="24"/>
        </w:numPr>
        <w:spacing w:after="0" w:line="240" w:lineRule="auto"/>
        <w:ind w:left="426"/>
        <w:rPr>
          <w:rFonts w:ascii="Century Gothic" w:hAnsi="Century Gothic"/>
          <w:sz w:val="16"/>
        </w:rPr>
      </w:pPr>
      <w:r w:rsidRPr="00CF6312">
        <w:rPr>
          <w:rFonts w:ascii="Century Gothic" w:hAnsi="Century Gothic"/>
          <w:sz w:val="16"/>
        </w:rPr>
        <w:t>Posiadanie jednego dokumentu ze zdjęciem stwierdzające tożsamość Kursanta</w:t>
      </w:r>
    </w:p>
    <w:p w:rsidR="0095523F" w:rsidRPr="00831D9E" w:rsidRDefault="00580B9F" w:rsidP="0095523F">
      <w:pPr>
        <w:pStyle w:val="Akapitzlist"/>
        <w:numPr>
          <w:ilvl w:val="0"/>
          <w:numId w:val="24"/>
        </w:numPr>
        <w:spacing w:after="0" w:line="240" w:lineRule="auto"/>
        <w:ind w:left="426"/>
        <w:rPr>
          <w:rFonts w:ascii="Century Gothic" w:hAnsi="Century Gothic"/>
          <w:b/>
          <w:sz w:val="16"/>
          <w:lang w:val="en-GB"/>
        </w:rPr>
      </w:pPr>
      <w:proofErr w:type="spellStart"/>
      <w:r w:rsidRPr="00831D9E">
        <w:rPr>
          <w:rFonts w:ascii="Century Gothic" w:hAnsi="Century Gothic"/>
          <w:sz w:val="16"/>
          <w:lang w:val="en-GB"/>
        </w:rPr>
        <w:t>Przestrzeganie</w:t>
      </w:r>
      <w:proofErr w:type="spellEnd"/>
      <w:r w:rsidRPr="00831D9E">
        <w:rPr>
          <w:rFonts w:ascii="Century Gothic" w:hAnsi="Century Gothic"/>
          <w:sz w:val="16"/>
          <w:lang w:val="en-GB"/>
        </w:rPr>
        <w:t xml:space="preserve"> </w:t>
      </w:r>
      <w:proofErr w:type="spellStart"/>
      <w:r w:rsidRPr="00831D9E">
        <w:rPr>
          <w:rFonts w:ascii="Century Gothic" w:hAnsi="Century Gothic"/>
          <w:sz w:val="16"/>
          <w:lang w:val="en-GB"/>
        </w:rPr>
        <w:t>regulaminu</w:t>
      </w:r>
      <w:proofErr w:type="spellEnd"/>
      <w:r w:rsidRPr="00831D9E">
        <w:rPr>
          <w:rFonts w:ascii="Century Gothic" w:hAnsi="Century Gothic"/>
          <w:sz w:val="16"/>
          <w:lang w:val="en-GB"/>
        </w:rPr>
        <w:t xml:space="preserve"> </w:t>
      </w:r>
      <w:proofErr w:type="spellStart"/>
      <w:r w:rsidRPr="00831D9E">
        <w:rPr>
          <w:rFonts w:ascii="Century Gothic" w:hAnsi="Century Gothic"/>
          <w:sz w:val="16"/>
          <w:lang w:val="en-GB"/>
        </w:rPr>
        <w:t>szkolenia</w:t>
      </w:r>
      <w:proofErr w:type="spellEnd"/>
    </w:p>
    <w:sectPr w:rsidR="0095523F" w:rsidRPr="00831D9E" w:rsidSect="00E40F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991" w:bottom="2269" w:left="993" w:header="284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120" w:rsidRDefault="00313120" w:rsidP="00E070AF">
      <w:pPr>
        <w:spacing w:after="0" w:line="240" w:lineRule="auto"/>
      </w:pPr>
      <w:r>
        <w:separator/>
      </w:r>
    </w:p>
  </w:endnote>
  <w:endnote w:type="continuationSeparator" w:id="0">
    <w:p w:rsidR="00313120" w:rsidRDefault="00313120" w:rsidP="00E0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CF3" w:rsidRDefault="00BD482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56455</wp:posOffset>
              </wp:positionH>
              <wp:positionV relativeFrom="paragraph">
                <wp:posOffset>49530</wp:posOffset>
              </wp:positionV>
              <wp:extent cx="2134870" cy="838200"/>
              <wp:effectExtent l="0" t="0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8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CF3" w:rsidRPr="00B263F7" w:rsidRDefault="00702CF3" w:rsidP="001A03C5">
                          <w:pPr>
                            <w:rPr>
                              <w:rFonts w:ascii="Century Gothic" w:hAnsi="Century Gothic"/>
                              <w:b/>
                              <w:color w:val="6D6E71"/>
                              <w:sz w:val="16"/>
                              <w:szCs w:val="16"/>
                            </w:rPr>
                          </w:pPr>
                        </w:p>
                        <w:p w:rsidR="00702CF3" w:rsidRPr="00B263F7" w:rsidRDefault="00702CF3" w:rsidP="001A03C5">
                          <w:pPr>
                            <w:spacing w:after="0"/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 xml:space="preserve">BNP </w:t>
                          </w:r>
                          <w:proofErr w:type="spellStart"/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Paribas</w:t>
                          </w:r>
                          <w:proofErr w:type="spellEnd"/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 xml:space="preserve"> Polska S.A.</w:t>
                          </w:r>
                        </w:p>
                        <w:p w:rsidR="00702CF3" w:rsidRPr="00B263F7" w:rsidRDefault="00702CF3" w:rsidP="001A03C5">
                          <w:pPr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45 1600 1039 0002 0033 2155 2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66.65pt;margin-top:3.9pt;width:168.1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vAztgIAAME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" filled="f" stroked="f">
              <v:textbox>
                <w:txbxContent>
                  <w:p w:rsidR="00702CF3" w:rsidRPr="00B263F7" w:rsidRDefault="00702CF3" w:rsidP="001A03C5">
                    <w:pPr>
                      <w:rPr>
                        <w:rFonts w:ascii="Century Gothic" w:hAnsi="Century Gothic"/>
                        <w:b/>
                        <w:color w:val="6D6E71"/>
                        <w:sz w:val="16"/>
                        <w:szCs w:val="16"/>
                      </w:rPr>
                    </w:pPr>
                  </w:p>
                  <w:p w:rsidR="00702CF3" w:rsidRPr="00B263F7" w:rsidRDefault="00702CF3" w:rsidP="001A03C5">
                    <w:pPr>
                      <w:spacing w:after="0"/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 xml:space="preserve">BNP </w:t>
                    </w:r>
                    <w:proofErr w:type="spellStart"/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Paribas</w:t>
                    </w:r>
                    <w:proofErr w:type="spellEnd"/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 xml:space="preserve"> Polska S.A.</w:t>
                    </w:r>
                  </w:p>
                  <w:p w:rsidR="00702CF3" w:rsidRPr="00B263F7" w:rsidRDefault="00702CF3" w:rsidP="001A03C5">
                    <w:pPr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45 1600 1039 0002 0033 2155 20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218180</wp:posOffset>
              </wp:positionH>
              <wp:positionV relativeFrom="paragraph">
                <wp:posOffset>59055</wp:posOffset>
              </wp:positionV>
              <wp:extent cx="1581150" cy="828675"/>
              <wp:effectExtent l="0" t="0" r="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CF3" w:rsidRPr="00B263F7" w:rsidRDefault="00702CF3" w:rsidP="001A03C5">
                          <w:pPr>
                            <w:rPr>
                              <w:rFonts w:ascii="Century Gothic" w:hAnsi="Century Gothic"/>
                              <w:b/>
                              <w:color w:val="6D6E71"/>
                              <w:sz w:val="16"/>
                              <w:szCs w:val="16"/>
                            </w:rPr>
                          </w:pPr>
                        </w:p>
                        <w:p w:rsidR="00702CF3" w:rsidRPr="00B263F7" w:rsidRDefault="00702CF3" w:rsidP="001A03C5">
                          <w:pPr>
                            <w:spacing w:after="0"/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NIP 5130093669</w:t>
                          </w:r>
                        </w:p>
                        <w:p w:rsidR="00702CF3" w:rsidRPr="00B263F7" w:rsidRDefault="00702CF3" w:rsidP="001A03C5">
                          <w:pPr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REGON 120098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253.4pt;margin-top:4.65pt;width:124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XB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" filled="f" stroked="f">
              <v:textbox>
                <w:txbxContent>
                  <w:p w:rsidR="00702CF3" w:rsidRPr="00B263F7" w:rsidRDefault="00702CF3" w:rsidP="001A03C5">
                    <w:pPr>
                      <w:rPr>
                        <w:rFonts w:ascii="Century Gothic" w:hAnsi="Century Gothic"/>
                        <w:b/>
                        <w:color w:val="6D6E71"/>
                        <w:sz w:val="16"/>
                        <w:szCs w:val="16"/>
                      </w:rPr>
                    </w:pPr>
                  </w:p>
                  <w:p w:rsidR="00702CF3" w:rsidRPr="00B263F7" w:rsidRDefault="00702CF3" w:rsidP="001A03C5">
                    <w:pPr>
                      <w:spacing w:after="0"/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NIP 5130093669</w:t>
                    </w:r>
                  </w:p>
                  <w:p w:rsidR="00702CF3" w:rsidRPr="00B263F7" w:rsidRDefault="00702CF3" w:rsidP="001A03C5">
                    <w:pPr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REGON 1200980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60830</wp:posOffset>
              </wp:positionH>
              <wp:positionV relativeFrom="paragraph">
                <wp:posOffset>59055</wp:posOffset>
              </wp:positionV>
              <wp:extent cx="1581150" cy="82867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CF3" w:rsidRPr="00972297" w:rsidRDefault="00702CF3" w:rsidP="00972297">
                          <w:pP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702CF3" w:rsidRPr="00B263F7" w:rsidRDefault="00702CF3" w:rsidP="00972297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tel.: +48 12 346 16 69</w:t>
                          </w:r>
                        </w:p>
                        <w:p w:rsidR="00702CF3" w:rsidRPr="00B263F7" w:rsidRDefault="00702CF3" w:rsidP="00972297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fax: +48 12 378 94 79</w:t>
                          </w:r>
                        </w:p>
                        <w:p w:rsidR="00702CF3" w:rsidRDefault="00702CF3" w:rsidP="009722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22.9pt;margin-top:4.65pt;width:124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TQ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" filled="f" stroked="f">
              <v:textbox>
                <w:txbxContent>
                  <w:p w:rsidR="00702CF3" w:rsidRPr="00972297" w:rsidRDefault="00702CF3" w:rsidP="00972297">
                    <w:pP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</w:pPr>
                  </w:p>
                  <w:p w:rsidR="00702CF3" w:rsidRPr="00B263F7" w:rsidRDefault="00702CF3" w:rsidP="00972297">
                    <w:pPr>
                      <w:spacing w:after="0"/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tel.: +48 12 346 16 69</w:t>
                    </w:r>
                  </w:p>
                  <w:p w:rsidR="00702CF3" w:rsidRPr="00B263F7" w:rsidRDefault="00702CF3" w:rsidP="00972297">
                    <w:pPr>
                      <w:spacing w:after="0"/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fax: +48 12 378 94 79</w:t>
                    </w:r>
                  </w:p>
                  <w:p w:rsidR="00702CF3" w:rsidRDefault="00702CF3" w:rsidP="0097229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59055</wp:posOffset>
              </wp:positionV>
              <wp:extent cx="1581150" cy="828675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CF3" w:rsidRPr="00B263F7" w:rsidRDefault="00702CF3">
                          <w:pPr>
                            <w:rPr>
                              <w:rFonts w:ascii="Century Gothic" w:hAnsi="Century Gothic"/>
                              <w:b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b/>
                              <w:noProof/>
                              <w:color w:val="6D6E71"/>
                              <w:sz w:val="16"/>
                              <w:szCs w:val="16"/>
                            </w:rPr>
                            <w:t>P.H.U. WERTYKAL s.c.</w:t>
                          </w:r>
                        </w:p>
                        <w:p w:rsidR="00702CF3" w:rsidRPr="00B263F7" w:rsidRDefault="00702CF3" w:rsidP="00972297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ul. Śląska 116</w:t>
                          </w:r>
                        </w:p>
                        <w:p w:rsidR="00702CF3" w:rsidRPr="00B263F7" w:rsidRDefault="00702CF3" w:rsidP="00972297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32-080 Zabierzów</w:t>
                          </w:r>
                        </w:p>
                        <w:p w:rsidR="00702CF3" w:rsidRDefault="00702C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-9.15pt;margin-top:4.65pt;width:124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DnuQIAAME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" filled="f" stroked="f">
              <v:textbox>
                <w:txbxContent>
                  <w:p w:rsidR="00702CF3" w:rsidRPr="00B263F7" w:rsidRDefault="00702CF3">
                    <w:pPr>
                      <w:rPr>
                        <w:rFonts w:ascii="Century Gothic" w:hAnsi="Century Gothic"/>
                        <w:b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b/>
                        <w:noProof/>
                        <w:color w:val="6D6E71"/>
                        <w:sz w:val="16"/>
                        <w:szCs w:val="16"/>
                      </w:rPr>
                      <w:t>P.H.U. WERTYKAL s.c.</w:t>
                    </w:r>
                  </w:p>
                  <w:p w:rsidR="00702CF3" w:rsidRPr="00B263F7" w:rsidRDefault="00702CF3" w:rsidP="00972297">
                    <w:pPr>
                      <w:spacing w:after="0"/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ul. Śląska 116</w:t>
                    </w:r>
                  </w:p>
                  <w:p w:rsidR="00702CF3" w:rsidRPr="00B263F7" w:rsidRDefault="00702CF3" w:rsidP="00972297">
                    <w:pPr>
                      <w:spacing w:after="0"/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32-080 Zabierzów</w:t>
                    </w:r>
                  </w:p>
                  <w:p w:rsidR="00702CF3" w:rsidRDefault="00702CF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68580</wp:posOffset>
              </wp:positionV>
              <wp:extent cx="36195" cy="539750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5397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11BBE" id="Rectangle 9" o:spid="_x0000_s1026" style="position:absolute;margin-left:-15pt;margin-top:5.4pt;width:2.85pt;height: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" fillcolor="#ed1c24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358" w:rsidRDefault="00BD482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808855</wp:posOffset>
              </wp:positionH>
              <wp:positionV relativeFrom="paragraph">
                <wp:posOffset>201930</wp:posOffset>
              </wp:positionV>
              <wp:extent cx="2134870" cy="8382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48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358" w:rsidRPr="00B263F7" w:rsidRDefault="00520358" w:rsidP="00520358">
                          <w:pPr>
                            <w:rPr>
                              <w:rFonts w:ascii="Century Gothic" w:hAnsi="Century Gothic"/>
                              <w:b/>
                              <w:color w:val="6D6E71"/>
                              <w:sz w:val="16"/>
                              <w:szCs w:val="16"/>
                            </w:rPr>
                          </w:pPr>
                        </w:p>
                        <w:p w:rsidR="00520358" w:rsidRPr="00B263F7" w:rsidRDefault="00520358" w:rsidP="00520358">
                          <w:pPr>
                            <w:spacing w:after="0"/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 xml:space="preserve">BNP </w:t>
                          </w:r>
                          <w:proofErr w:type="spellStart"/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Paribas</w:t>
                          </w:r>
                          <w:proofErr w:type="spellEnd"/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 xml:space="preserve"> Polska S.A.</w:t>
                          </w:r>
                        </w:p>
                        <w:p w:rsidR="00520358" w:rsidRPr="00B263F7" w:rsidRDefault="00520358" w:rsidP="00520358">
                          <w:pPr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45 1600 1039 0002 0033 2155 2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78.65pt;margin-top:15.9pt;width:168.1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vctg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" filled="f" stroked="f">
              <v:textbox>
                <w:txbxContent>
                  <w:p w:rsidR="00520358" w:rsidRPr="00B263F7" w:rsidRDefault="00520358" w:rsidP="00520358">
                    <w:pPr>
                      <w:rPr>
                        <w:rFonts w:ascii="Century Gothic" w:hAnsi="Century Gothic"/>
                        <w:b/>
                        <w:color w:val="6D6E71"/>
                        <w:sz w:val="16"/>
                        <w:szCs w:val="16"/>
                      </w:rPr>
                    </w:pPr>
                  </w:p>
                  <w:p w:rsidR="00520358" w:rsidRPr="00B263F7" w:rsidRDefault="00520358" w:rsidP="00520358">
                    <w:pPr>
                      <w:spacing w:after="0"/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 xml:space="preserve">BNP </w:t>
                    </w:r>
                    <w:proofErr w:type="spellStart"/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Paribas</w:t>
                    </w:r>
                    <w:proofErr w:type="spellEnd"/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 xml:space="preserve"> Polska S.A.</w:t>
                    </w:r>
                  </w:p>
                  <w:p w:rsidR="00520358" w:rsidRPr="00B263F7" w:rsidRDefault="00520358" w:rsidP="00520358">
                    <w:pPr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45 1600 1039 0002 0033 2155 200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370580</wp:posOffset>
              </wp:positionH>
              <wp:positionV relativeFrom="paragraph">
                <wp:posOffset>211455</wp:posOffset>
              </wp:positionV>
              <wp:extent cx="1581150" cy="82867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358" w:rsidRPr="00B263F7" w:rsidRDefault="00520358" w:rsidP="00520358">
                          <w:pPr>
                            <w:rPr>
                              <w:rFonts w:ascii="Century Gothic" w:hAnsi="Century Gothic"/>
                              <w:b/>
                              <w:color w:val="6D6E71"/>
                              <w:sz w:val="16"/>
                              <w:szCs w:val="16"/>
                            </w:rPr>
                          </w:pPr>
                        </w:p>
                        <w:p w:rsidR="00520358" w:rsidRPr="00B263F7" w:rsidRDefault="00520358" w:rsidP="00520358">
                          <w:pPr>
                            <w:spacing w:after="0"/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NIP 5130093669</w:t>
                          </w:r>
                        </w:p>
                        <w:p w:rsidR="00520358" w:rsidRPr="00B263F7" w:rsidRDefault="00520358" w:rsidP="00520358">
                          <w:pPr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color w:val="6D6E71"/>
                              <w:sz w:val="16"/>
                              <w:szCs w:val="16"/>
                            </w:rPr>
                            <w:t>REGON 120098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265.4pt;margin-top:16.65pt;width:124.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qltgIAAMA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" filled="f" stroked="f">
              <v:textbox>
                <w:txbxContent>
                  <w:p w:rsidR="00520358" w:rsidRPr="00B263F7" w:rsidRDefault="00520358" w:rsidP="00520358">
                    <w:pPr>
                      <w:rPr>
                        <w:rFonts w:ascii="Century Gothic" w:hAnsi="Century Gothic"/>
                        <w:b/>
                        <w:color w:val="6D6E71"/>
                        <w:sz w:val="16"/>
                        <w:szCs w:val="16"/>
                      </w:rPr>
                    </w:pPr>
                  </w:p>
                  <w:p w:rsidR="00520358" w:rsidRPr="00B263F7" w:rsidRDefault="00520358" w:rsidP="00520358">
                    <w:pPr>
                      <w:spacing w:after="0"/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NIP 5130093669</w:t>
                    </w:r>
                  </w:p>
                  <w:p w:rsidR="00520358" w:rsidRPr="00B263F7" w:rsidRDefault="00520358" w:rsidP="00520358">
                    <w:pPr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color w:val="6D6E71"/>
                        <w:sz w:val="16"/>
                        <w:szCs w:val="16"/>
                      </w:rPr>
                      <w:t>REGON 1200980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713230</wp:posOffset>
              </wp:positionH>
              <wp:positionV relativeFrom="paragraph">
                <wp:posOffset>211455</wp:posOffset>
              </wp:positionV>
              <wp:extent cx="1581150" cy="8286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358" w:rsidRPr="00972297" w:rsidRDefault="00520358" w:rsidP="00520358">
                          <w:pP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20358" w:rsidRPr="00B263F7" w:rsidRDefault="00520358" w:rsidP="00520358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tel.: +48 12 346 16 69</w:t>
                          </w:r>
                        </w:p>
                        <w:p w:rsidR="00520358" w:rsidRPr="00B263F7" w:rsidRDefault="00520358" w:rsidP="00520358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fax: +48 12 378 94 79</w:t>
                          </w:r>
                        </w:p>
                        <w:p w:rsidR="00520358" w:rsidRDefault="00520358" w:rsidP="005203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134.9pt;margin-top:16.65pt;width:124.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m5twIAAMA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" filled="f" stroked="f">
              <v:textbox>
                <w:txbxContent>
                  <w:p w:rsidR="00520358" w:rsidRPr="00972297" w:rsidRDefault="00520358" w:rsidP="00520358">
                    <w:pP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</w:pPr>
                  </w:p>
                  <w:p w:rsidR="00520358" w:rsidRPr="00B263F7" w:rsidRDefault="00520358" w:rsidP="00520358">
                    <w:pPr>
                      <w:spacing w:after="0"/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tel.: +48 12 346 16 69</w:t>
                    </w:r>
                  </w:p>
                  <w:p w:rsidR="00520358" w:rsidRPr="00B263F7" w:rsidRDefault="00520358" w:rsidP="00520358">
                    <w:pPr>
                      <w:spacing w:after="0"/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fax: +48 12 378 94 79</w:t>
                    </w:r>
                  </w:p>
                  <w:p w:rsidR="00520358" w:rsidRDefault="00520358" w:rsidP="0052035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220980</wp:posOffset>
              </wp:positionV>
              <wp:extent cx="36195" cy="539750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5397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494FCF" id="Rectangle 9" o:spid="_x0000_s1026" style="position:absolute;margin-left:-3pt;margin-top:17.4pt;width:2.8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" fillcolor="#ed1c24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211455</wp:posOffset>
              </wp:positionV>
              <wp:extent cx="1581150" cy="8286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358" w:rsidRPr="00B263F7" w:rsidRDefault="00520358" w:rsidP="00520358">
                          <w:pPr>
                            <w:rPr>
                              <w:rFonts w:ascii="Century Gothic" w:hAnsi="Century Gothic"/>
                              <w:b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b/>
                              <w:noProof/>
                              <w:color w:val="6D6E71"/>
                              <w:sz w:val="16"/>
                              <w:szCs w:val="16"/>
                            </w:rPr>
                            <w:t>P.H.U. WERTYKAL s.c.</w:t>
                          </w:r>
                        </w:p>
                        <w:p w:rsidR="00520358" w:rsidRPr="00B263F7" w:rsidRDefault="00520358" w:rsidP="00520358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0C2636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Łąkowa 1</w:t>
                          </w:r>
                        </w:p>
                        <w:p w:rsidR="00520358" w:rsidRPr="00B263F7" w:rsidRDefault="00520358" w:rsidP="00520358">
                          <w:pPr>
                            <w:spacing w:after="0"/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</w:pPr>
                          <w:r w:rsidRPr="00B263F7">
                            <w:rPr>
                              <w:rFonts w:ascii="Century Gothic" w:hAnsi="Century Gothic"/>
                              <w:noProof/>
                              <w:color w:val="6D6E71"/>
                              <w:sz w:val="16"/>
                              <w:szCs w:val="16"/>
                            </w:rPr>
                            <w:t>32-080 Zabierzów</w:t>
                          </w:r>
                        </w:p>
                        <w:p w:rsidR="00520358" w:rsidRDefault="00520358" w:rsidP="005203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2.85pt;margin-top:16.65pt;width:124.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GJuQ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" filled="f" stroked="f">
              <v:textbox>
                <w:txbxContent>
                  <w:p w:rsidR="00520358" w:rsidRPr="00B263F7" w:rsidRDefault="00520358" w:rsidP="00520358">
                    <w:pPr>
                      <w:rPr>
                        <w:rFonts w:ascii="Century Gothic" w:hAnsi="Century Gothic"/>
                        <w:b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b/>
                        <w:noProof/>
                        <w:color w:val="6D6E71"/>
                        <w:sz w:val="16"/>
                        <w:szCs w:val="16"/>
                      </w:rPr>
                      <w:t>P.H.U. WERTYKAL s.c.</w:t>
                    </w:r>
                  </w:p>
                  <w:p w:rsidR="00520358" w:rsidRPr="00B263F7" w:rsidRDefault="00520358" w:rsidP="00520358">
                    <w:pPr>
                      <w:spacing w:after="0"/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 xml:space="preserve">ul. </w:t>
                    </w:r>
                    <w:r w:rsidR="000C2636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Łąkowa 1</w:t>
                    </w:r>
                  </w:p>
                  <w:p w:rsidR="00520358" w:rsidRPr="00B263F7" w:rsidRDefault="00520358" w:rsidP="00520358">
                    <w:pPr>
                      <w:spacing w:after="0"/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</w:pPr>
                    <w:r w:rsidRPr="00B263F7">
                      <w:rPr>
                        <w:rFonts w:ascii="Century Gothic" w:hAnsi="Century Gothic"/>
                        <w:noProof/>
                        <w:color w:val="6D6E71"/>
                        <w:sz w:val="16"/>
                        <w:szCs w:val="16"/>
                      </w:rPr>
                      <w:t>32-080 Zabierzów</w:t>
                    </w:r>
                  </w:p>
                  <w:p w:rsidR="00520358" w:rsidRDefault="00520358" w:rsidP="0052035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120" w:rsidRDefault="00313120" w:rsidP="00E070AF">
      <w:pPr>
        <w:spacing w:after="0" w:line="240" w:lineRule="auto"/>
      </w:pPr>
      <w:r>
        <w:separator/>
      </w:r>
    </w:p>
  </w:footnote>
  <w:footnote w:type="continuationSeparator" w:id="0">
    <w:p w:rsidR="00313120" w:rsidRDefault="00313120" w:rsidP="00E0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CF3" w:rsidRDefault="00702CF3">
    <w:pPr>
      <w:pStyle w:val="Nagwek"/>
    </w:pPr>
  </w:p>
  <w:p w:rsidR="00702CF3" w:rsidRPr="00E070AF" w:rsidRDefault="00702CF3" w:rsidP="00E070AF">
    <w:pPr>
      <w:pStyle w:val="Nagwek"/>
      <w:tabs>
        <w:tab w:val="clear" w:pos="4536"/>
        <w:tab w:val="clear" w:pos="9072"/>
        <w:tab w:val="center" w:pos="567"/>
        <w:tab w:val="right" w:pos="11624"/>
      </w:tabs>
      <w:ind w:left="567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1270</wp:posOffset>
          </wp:positionV>
          <wp:extent cx="2409825" cy="561975"/>
          <wp:effectExtent l="19050" t="0" r="9525" b="0"/>
          <wp:wrapThrough wrapText="bothSides">
            <wp:wrapPolygon edited="0">
              <wp:start x="16221" y="0"/>
              <wp:lineTo x="-171" y="732"/>
              <wp:lineTo x="171" y="11715"/>
              <wp:lineTo x="1366" y="20502"/>
              <wp:lineTo x="1537" y="20502"/>
              <wp:lineTo x="16904" y="20502"/>
              <wp:lineTo x="20832" y="20502"/>
              <wp:lineTo x="21685" y="19037"/>
              <wp:lineTo x="21515" y="0"/>
              <wp:lineTo x="16221" y="0"/>
            </wp:wrapPolygon>
          </wp:wrapThrough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D482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27930</wp:posOffset>
              </wp:positionH>
              <wp:positionV relativeFrom="paragraph">
                <wp:posOffset>13335</wp:posOffset>
              </wp:positionV>
              <wp:extent cx="36195" cy="539750"/>
              <wp:effectExtent l="0" t="0" r="0" b="0"/>
              <wp:wrapNone/>
              <wp:docPr id="1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5397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7BFE11" id="Rectangle 1" o:spid="_x0000_s1026" style="position:absolute;margin-left:395.9pt;margin-top:1.05pt;width:2.8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" fillcolor="#ed1c24" stroked="f"/>
          </w:pict>
        </mc:Fallback>
      </mc:AlternateContent>
    </w:r>
    <w:r w:rsidR="00BD48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64125</wp:posOffset>
              </wp:positionH>
              <wp:positionV relativeFrom="paragraph">
                <wp:posOffset>90805</wp:posOffset>
              </wp:positionV>
              <wp:extent cx="1104900" cy="386715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CF3" w:rsidRDefault="00702CF3" w:rsidP="00972297">
                          <w:pPr>
                            <w:spacing w:after="120" w:line="240" w:lineRule="auto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070A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biuro@wertykal.pl</w:t>
                          </w:r>
                        </w:p>
                        <w:p w:rsidR="00702CF3" w:rsidRPr="00E070AF" w:rsidRDefault="00702CF3" w:rsidP="00972297">
                          <w:pPr>
                            <w:spacing w:after="240" w:line="360" w:lineRule="auto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070A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www.wertykal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8.75pt;margin-top:7.15pt;width:87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BP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" filled="f" stroked="f">
              <v:textbox>
                <w:txbxContent>
                  <w:p w:rsidR="00702CF3" w:rsidRDefault="00702CF3" w:rsidP="00972297">
                    <w:pPr>
                      <w:spacing w:after="120" w:line="240" w:lineRule="auto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070AF">
                      <w:rPr>
                        <w:rFonts w:ascii="Century Gothic" w:hAnsi="Century Gothic"/>
                        <w:sz w:val="16"/>
                        <w:szCs w:val="16"/>
                      </w:rPr>
                      <w:t>biuro@wertykal.pl</w:t>
                    </w:r>
                  </w:p>
                  <w:p w:rsidR="00702CF3" w:rsidRPr="00E070AF" w:rsidRDefault="00702CF3" w:rsidP="00972297">
                    <w:pPr>
                      <w:spacing w:after="240" w:line="360" w:lineRule="auto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070AF">
                      <w:rPr>
                        <w:rFonts w:ascii="Century Gothic" w:hAnsi="Century Gothic"/>
                        <w:sz w:val="16"/>
                        <w:szCs w:val="16"/>
                      </w:rPr>
                      <w:t>www.wertykal.pl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358" w:rsidRDefault="00BD482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180330</wp:posOffset>
              </wp:positionH>
              <wp:positionV relativeFrom="paragraph">
                <wp:posOffset>336550</wp:posOffset>
              </wp:positionV>
              <wp:extent cx="36195" cy="539750"/>
              <wp:effectExtent l="0" t="0" r="0" b="0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" cy="5397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8695D0" id="Rectangle 1" o:spid="_x0000_s1026" style="position:absolute;margin-left:407.9pt;margin-top:26.5pt;width:2.8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" fillcolor="#ed1c24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216525</wp:posOffset>
              </wp:positionH>
              <wp:positionV relativeFrom="paragraph">
                <wp:posOffset>414020</wp:posOffset>
              </wp:positionV>
              <wp:extent cx="1104900" cy="38671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358" w:rsidRDefault="00520358" w:rsidP="00520358">
                          <w:pPr>
                            <w:spacing w:after="120" w:line="240" w:lineRule="auto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070A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biuro@wertykal.pl</w:t>
                          </w:r>
                        </w:p>
                        <w:p w:rsidR="00520358" w:rsidRPr="00E070AF" w:rsidRDefault="00520358" w:rsidP="00520358">
                          <w:pPr>
                            <w:spacing w:after="240" w:line="360" w:lineRule="auto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070AF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www.wertykal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0.75pt;margin-top:32.6pt;width:87pt;height:3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ZY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" filled="f" stroked="f">
              <v:textbox>
                <w:txbxContent>
                  <w:p w:rsidR="00520358" w:rsidRDefault="00520358" w:rsidP="00520358">
                    <w:pPr>
                      <w:spacing w:after="120" w:line="240" w:lineRule="auto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070AF">
                      <w:rPr>
                        <w:rFonts w:ascii="Century Gothic" w:hAnsi="Century Gothic"/>
                        <w:sz w:val="16"/>
                        <w:szCs w:val="16"/>
                      </w:rPr>
                      <w:t>biuro@wertykal.pl</w:t>
                    </w:r>
                  </w:p>
                  <w:p w:rsidR="00520358" w:rsidRPr="00E070AF" w:rsidRDefault="00520358" w:rsidP="00520358">
                    <w:pPr>
                      <w:spacing w:after="240" w:line="360" w:lineRule="auto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E070AF">
                      <w:rPr>
                        <w:rFonts w:ascii="Century Gothic" w:hAnsi="Century Gothic"/>
                        <w:sz w:val="16"/>
                        <w:szCs w:val="16"/>
                      </w:rPr>
                      <w:t>www.wertykal.pl</w:t>
                    </w:r>
                  </w:p>
                </w:txbxContent>
              </v:textbox>
            </v:shape>
          </w:pict>
        </mc:Fallback>
      </mc:AlternateContent>
    </w:r>
    <w:r w:rsidR="00520358">
      <w:rPr>
        <w:noProof/>
      </w:rPr>
      <w:drawing>
        <wp:anchor distT="0" distB="0" distL="114300" distR="114300" simplePos="0" relativeHeight="251667456" behindDoc="0" locked="0" layoutInCell="1" allowOverlap="1" wp14:anchorId="033111E3" wp14:editId="0C87E5C5">
          <wp:simplePos x="0" y="0"/>
          <wp:positionH relativeFrom="column">
            <wp:posOffset>-1905</wp:posOffset>
          </wp:positionH>
          <wp:positionV relativeFrom="paragraph">
            <wp:posOffset>324485</wp:posOffset>
          </wp:positionV>
          <wp:extent cx="2409825" cy="561975"/>
          <wp:effectExtent l="19050" t="0" r="9525" b="0"/>
          <wp:wrapThrough wrapText="bothSides">
            <wp:wrapPolygon edited="0">
              <wp:start x="16221" y="0"/>
              <wp:lineTo x="-171" y="732"/>
              <wp:lineTo x="171" y="11715"/>
              <wp:lineTo x="1366" y="20502"/>
              <wp:lineTo x="1537" y="20502"/>
              <wp:lineTo x="16904" y="20502"/>
              <wp:lineTo x="20832" y="20502"/>
              <wp:lineTo x="21685" y="19037"/>
              <wp:lineTo x="21515" y="0"/>
              <wp:lineTo x="16221" y="0"/>
            </wp:wrapPolygon>
          </wp:wrapThrough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53C"/>
    <w:multiLevelType w:val="hybridMultilevel"/>
    <w:tmpl w:val="AC70E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19AD"/>
    <w:multiLevelType w:val="hybridMultilevel"/>
    <w:tmpl w:val="6D26A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53A6"/>
    <w:multiLevelType w:val="hybridMultilevel"/>
    <w:tmpl w:val="A37A2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179CC"/>
    <w:multiLevelType w:val="hybridMultilevel"/>
    <w:tmpl w:val="BEC07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0A93"/>
    <w:multiLevelType w:val="hybridMultilevel"/>
    <w:tmpl w:val="3964F9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B06F4D"/>
    <w:multiLevelType w:val="hybridMultilevel"/>
    <w:tmpl w:val="7E702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D0175"/>
    <w:multiLevelType w:val="hybridMultilevel"/>
    <w:tmpl w:val="21C4D13E"/>
    <w:lvl w:ilvl="0" w:tplc="EC5659A0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243A7B"/>
    <w:multiLevelType w:val="hybridMultilevel"/>
    <w:tmpl w:val="72686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6172E"/>
    <w:multiLevelType w:val="hybridMultilevel"/>
    <w:tmpl w:val="E56CF2D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0747F1"/>
    <w:multiLevelType w:val="hybridMultilevel"/>
    <w:tmpl w:val="39A26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A4F65"/>
    <w:multiLevelType w:val="hybridMultilevel"/>
    <w:tmpl w:val="4C9C6704"/>
    <w:lvl w:ilvl="0" w:tplc="EC5659A0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D31D2"/>
    <w:multiLevelType w:val="hybridMultilevel"/>
    <w:tmpl w:val="0A6C54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A0E29"/>
    <w:multiLevelType w:val="hybridMultilevel"/>
    <w:tmpl w:val="FF9EFF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F79F8"/>
    <w:multiLevelType w:val="hybridMultilevel"/>
    <w:tmpl w:val="E03C1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971B5"/>
    <w:multiLevelType w:val="hybridMultilevel"/>
    <w:tmpl w:val="19E4B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1391D"/>
    <w:multiLevelType w:val="hybridMultilevel"/>
    <w:tmpl w:val="AF1A0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55E0B"/>
    <w:multiLevelType w:val="hybridMultilevel"/>
    <w:tmpl w:val="2946E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E3D77"/>
    <w:multiLevelType w:val="hybridMultilevel"/>
    <w:tmpl w:val="6F2C84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E15CC"/>
    <w:multiLevelType w:val="hybridMultilevel"/>
    <w:tmpl w:val="DB7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706C1"/>
    <w:multiLevelType w:val="hybridMultilevel"/>
    <w:tmpl w:val="A5240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B3A9F"/>
    <w:multiLevelType w:val="hybridMultilevel"/>
    <w:tmpl w:val="BC56E766"/>
    <w:lvl w:ilvl="0" w:tplc="EC5659A0">
      <w:numFmt w:val="bullet"/>
      <w:lvlText w:val="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671E9"/>
    <w:multiLevelType w:val="hybridMultilevel"/>
    <w:tmpl w:val="98986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E492D"/>
    <w:multiLevelType w:val="hybridMultilevel"/>
    <w:tmpl w:val="1744C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5ECE"/>
    <w:multiLevelType w:val="hybridMultilevel"/>
    <w:tmpl w:val="A0600594"/>
    <w:lvl w:ilvl="0" w:tplc="EC5659A0">
      <w:numFmt w:val="bullet"/>
      <w:lvlText w:val="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22"/>
  </w:num>
  <w:num w:numId="8">
    <w:abstractNumId w:val="0"/>
  </w:num>
  <w:num w:numId="9">
    <w:abstractNumId w:val="15"/>
  </w:num>
  <w:num w:numId="10">
    <w:abstractNumId w:val="21"/>
  </w:num>
  <w:num w:numId="11">
    <w:abstractNumId w:val="13"/>
  </w:num>
  <w:num w:numId="12">
    <w:abstractNumId w:val="5"/>
  </w:num>
  <w:num w:numId="13">
    <w:abstractNumId w:val="4"/>
  </w:num>
  <w:num w:numId="14">
    <w:abstractNumId w:val="14"/>
  </w:num>
  <w:num w:numId="15">
    <w:abstractNumId w:val="18"/>
  </w:num>
  <w:num w:numId="16">
    <w:abstractNumId w:val="8"/>
  </w:num>
  <w:num w:numId="17">
    <w:abstractNumId w:val="12"/>
  </w:num>
  <w:num w:numId="18">
    <w:abstractNumId w:val="11"/>
  </w:num>
  <w:num w:numId="19">
    <w:abstractNumId w:val="19"/>
  </w:num>
  <w:num w:numId="20">
    <w:abstractNumId w:val="20"/>
  </w:num>
  <w:num w:numId="21">
    <w:abstractNumId w:val="10"/>
  </w:num>
  <w:num w:numId="22">
    <w:abstractNumId w:val="23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d1c2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0AF"/>
    <w:rsid w:val="00024C29"/>
    <w:rsid w:val="00080257"/>
    <w:rsid w:val="00090393"/>
    <w:rsid w:val="00097867"/>
    <w:rsid w:val="000A684A"/>
    <w:rsid w:val="000A7367"/>
    <w:rsid w:val="000C2636"/>
    <w:rsid w:val="000E0330"/>
    <w:rsid w:val="001258A2"/>
    <w:rsid w:val="001752C7"/>
    <w:rsid w:val="00177A8B"/>
    <w:rsid w:val="001A03C5"/>
    <w:rsid w:val="001A552C"/>
    <w:rsid w:val="001D04E6"/>
    <w:rsid w:val="00205F42"/>
    <w:rsid w:val="0021670A"/>
    <w:rsid w:val="00221B91"/>
    <w:rsid w:val="00227B0A"/>
    <w:rsid w:val="002325FD"/>
    <w:rsid w:val="00245A7B"/>
    <w:rsid w:val="00257D5F"/>
    <w:rsid w:val="002745BE"/>
    <w:rsid w:val="0029196D"/>
    <w:rsid w:val="002C77B8"/>
    <w:rsid w:val="002D11F8"/>
    <w:rsid w:val="002D41BE"/>
    <w:rsid w:val="002E4682"/>
    <w:rsid w:val="002F3D98"/>
    <w:rsid w:val="002F7D20"/>
    <w:rsid w:val="00310C83"/>
    <w:rsid w:val="00313120"/>
    <w:rsid w:val="00326304"/>
    <w:rsid w:val="00331EA8"/>
    <w:rsid w:val="00392782"/>
    <w:rsid w:val="003B1EC2"/>
    <w:rsid w:val="003D2E50"/>
    <w:rsid w:val="00404386"/>
    <w:rsid w:val="00421A6C"/>
    <w:rsid w:val="004303A6"/>
    <w:rsid w:val="0047319B"/>
    <w:rsid w:val="004731F8"/>
    <w:rsid w:val="00485D94"/>
    <w:rsid w:val="00490A60"/>
    <w:rsid w:val="004A5DA5"/>
    <w:rsid w:val="004D4A08"/>
    <w:rsid w:val="004D748F"/>
    <w:rsid w:val="00520358"/>
    <w:rsid w:val="0055603C"/>
    <w:rsid w:val="0056193F"/>
    <w:rsid w:val="00580B9F"/>
    <w:rsid w:val="00590539"/>
    <w:rsid w:val="005B0658"/>
    <w:rsid w:val="005E1ACB"/>
    <w:rsid w:val="0063116C"/>
    <w:rsid w:val="0064066F"/>
    <w:rsid w:val="00654169"/>
    <w:rsid w:val="006849D8"/>
    <w:rsid w:val="00687DA7"/>
    <w:rsid w:val="006A2512"/>
    <w:rsid w:val="006D0B75"/>
    <w:rsid w:val="006F7E4E"/>
    <w:rsid w:val="00702CF3"/>
    <w:rsid w:val="00720EE7"/>
    <w:rsid w:val="00723732"/>
    <w:rsid w:val="0072684B"/>
    <w:rsid w:val="00742934"/>
    <w:rsid w:val="00760179"/>
    <w:rsid w:val="007670D3"/>
    <w:rsid w:val="007B2141"/>
    <w:rsid w:val="007C149B"/>
    <w:rsid w:val="007E28F3"/>
    <w:rsid w:val="007F60AF"/>
    <w:rsid w:val="0080380D"/>
    <w:rsid w:val="00804057"/>
    <w:rsid w:val="00831D9E"/>
    <w:rsid w:val="008629F4"/>
    <w:rsid w:val="00865EC7"/>
    <w:rsid w:val="00877B18"/>
    <w:rsid w:val="0088151B"/>
    <w:rsid w:val="008C349E"/>
    <w:rsid w:val="008D4B70"/>
    <w:rsid w:val="008D5AED"/>
    <w:rsid w:val="008E5CEB"/>
    <w:rsid w:val="008F7E9B"/>
    <w:rsid w:val="00901363"/>
    <w:rsid w:val="009210F3"/>
    <w:rsid w:val="00923C29"/>
    <w:rsid w:val="009311B6"/>
    <w:rsid w:val="0095523F"/>
    <w:rsid w:val="009570CC"/>
    <w:rsid w:val="009604E0"/>
    <w:rsid w:val="00960B1F"/>
    <w:rsid w:val="00965ED3"/>
    <w:rsid w:val="00966F1C"/>
    <w:rsid w:val="00972297"/>
    <w:rsid w:val="009862B4"/>
    <w:rsid w:val="009E6001"/>
    <w:rsid w:val="009F5C7E"/>
    <w:rsid w:val="00A036F5"/>
    <w:rsid w:val="00A15383"/>
    <w:rsid w:val="00A45EA3"/>
    <w:rsid w:val="00A550E4"/>
    <w:rsid w:val="00A64BC0"/>
    <w:rsid w:val="00AA5F60"/>
    <w:rsid w:val="00AB33B2"/>
    <w:rsid w:val="00B10608"/>
    <w:rsid w:val="00B263F7"/>
    <w:rsid w:val="00B92307"/>
    <w:rsid w:val="00BB208D"/>
    <w:rsid w:val="00BD4826"/>
    <w:rsid w:val="00C279C3"/>
    <w:rsid w:val="00C53690"/>
    <w:rsid w:val="00C704FF"/>
    <w:rsid w:val="00CA253C"/>
    <w:rsid w:val="00CD2335"/>
    <w:rsid w:val="00CF6312"/>
    <w:rsid w:val="00D10E4F"/>
    <w:rsid w:val="00D741E4"/>
    <w:rsid w:val="00DC29A7"/>
    <w:rsid w:val="00DE5ABA"/>
    <w:rsid w:val="00E070AF"/>
    <w:rsid w:val="00E40FA6"/>
    <w:rsid w:val="00E67738"/>
    <w:rsid w:val="00E70C6D"/>
    <w:rsid w:val="00E95005"/>
    <w:rsid w:val="00E96852"/>
    <w:rsid w:val="00E97618"/>
    <w:rsid w:val="00F559AC"/>
    <w:rsid w:val="00F65716"/>
    <w:rsid w:val="00F90941"/>
    <w:rsid w:val="00FB5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1c24"/>
    </o:shapedefaults>
    <o:shapelayout v:ext="edit">
      <o:idmap v:ext="edit" data="1"/>
    </o:shapelayout>
  </w:shapeDefaults>
  <w:decimalSymbol w:val=","/>
  <w:listSeparator w:val=";"/>
  <w15:docId w15:val="{28050FCE-453C-465F-AFB6-EDF34382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0AF"/>
  </w:style>
  <w:style w:type="paragraph" w:styleId="Stopka">
    <w:name w:val="footer"/>
    <w:basedOn w:val="Normalny"/>
    <w:link w:val="StopkaZnak"/>
    <w:uiPriority w:val="99"/>
    <w:unhideWhenUsed/>
    <w:rsid w:val="00E07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0AF"/>
  </w:style>
  <w:style w:type="paragraph" w:styleId="Tekstdymka">
    <w:name w:val="Balloon Text"/>
    <w:basedOn w:val="Normalny"/>
    <w:link w:val="TekstdymkaZnak"/>
    <w:uiPriority w:val="99"/>
    <w:semiHidden/>
    <w:unhideWhenUsed/>
    <w:rsid w:val="00E07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0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070A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11F8"/>
    <w:pPr>
      <w:ind w:left="720"/>
      <w:contextualSpacing/>
    </w:pPr>
  </w:style>
  <w:style w:type="paragraph" w:styleId="Bezodstpw">
    <w:name w:val="No Spacing"/>
    <w:uiPriority w:val="1"/>
    <w:qFormat/>
    <w:rsid w:val="00960B1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4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4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149B"/>
    <w:rPr>
      <w:vertAlign w:val="superscript"/>
    </w:rPr>
  </w:style>
  <w:style w:type="paragraph" w:customStyle="1" w:styleId="Default">
    <w:name w:val="Default"/>
    <w:rsid w:val="0009786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27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04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F835-4D1F-4F84-A205-54BFDCD0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Jan Lipiarski</cp:lastModifiedBy>
  <cp:revision>9</cp:revision>
  <cp:lastPrinted>2013-09-17T12:11:00Z</cp:lastPrinted>
  <dcterms:created xsi:type="dcterms:W3CDTF">2016-10-26T13:19:00Z</dcterms:created>
  <dcterms:modified xsi:type="dcterms:W3CDTF">2018-05-10T08:35:00Z</dcterms:modified>
</cp:coreProperties>
</file>